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0ABE95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3479E57A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CB308E">
        <w:rPr>
          <w:sz w:val="28"/>
          <w:szCs w:val="28"/>
        </w:rPr>
        <w:t xml:space="preserve"> ПРОЄКТ</w:t>
      </w:r>
    </w:p>
    <w:p w14:paraId="11539493" w14:textId="656912F5" w:rsidR="007F3DFE" w:rsidRPr="00D10286" w:rsidRDefault="00B43B84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B86A51">
        <w:rPr>
          <w:sz w:val="28"/>
          <w:szCs w:val="28"/>
          <w:lang w:val="ru-RU"/>
        </w:rPr>
        <w:t>лютого</w:t>
      </w:r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100BAB">
        <w:rPr>
          <w:sz w:val="28"/>
          <w:szCs w:val="28"/>
        </w:rPr>
        <w:t xml:space="preserve"> </w:t>
      </w:r>
      <w:r w:rsidR="00986061">
        <w:rPr>
          <w:sz w:val="28"/>
          <w:szCs w:val="28"/>
        </w:rPr>
        <w:t>4</w:t>
      </w:r>
      <w:r w:rsidR="00B86A51">
        <w:rPr>
          <w:sz w:val="28"/>
          <w:szCs w:val="28"/>
        </w:rPr>
        <w:t>2</w:t>
      </w:r>
      <w:r w:rsidR="006F227B">
        <w:rPr>
          <w:sz w:val="28"/>
          <w:szCs w:val="28"/>
        </w:rPr>
        <w:t>/</w:t>
      </w:r>
      <w:r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0B092530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77777777" w:rsidR="00771E7B" w:rsidRDefault="005A0488" w:rsidP="0010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14:paraId="2A52E743" w14:textId="305BD7DF" w:rsidR="007F3DFE" w:rsidRDefault="001717D1" w:rsidP="0010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1E7B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3B437D47" w:rsidR="007F3DFE" w:rsidRDefault="001717D1" w:rsidP="0010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</w:t>
      </w:r>
      <w:proofErr w:type="gramStart"/>
      <w:r w:rsidR="007F3DFE">
        <w:rPr>
          <w:sz w:val="28"/>
          <w:szCs w:val="28"/>
        </w:rPr>
        <w:t>4  «</w:t>
      </w:r>
      <w:proofErr w:type="gramEnd"/>
      <w:r w:rsidR="007F3DFE">
        <w:rPr>
          <w:sz w:val="28"/>
          <w:szCs w:val="28"/>
        </w:rPr>
        <w:t>Ресурсне забезпечення», викласти   у новій редакції відповідно до додатку 2;</w:t>
      </w:r>
    </w:p>
    <w:p w14:paraId="1E9D2361" w14:textId="24BBC9B7" w:rsidR="007F3DFE" w:rsidRDefault="001717D1" w:rsidP="0010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</w:t>
      </w:r>
      <w:proofErr w:type="gramStart"/>
      <w:r w:rsidR="007F3DFE">
        <w:rPr>
          <w:sz w:val="28"/>
          <w:szCs w:val="28"/>
        </w:rPr>
        <w:t>викласти  у</w:t>
      </w:r>
      <w:proofErr w:type="gramEnd"/>
      <w:r w:rsidR="007F3DFE">
        <w:rPr>
          <w:sz w:val="28"/>
          <w:szCs w:val="28"/>
        </w:rPr>
        <w:t xml:space="preserve"> новій редакції відповідно до додатку 3.</w:t>
      </w:r>
    </w:p>
    <w:p w14:paraId="0D6309F9" w14:textId="38F253CC" w:rsidR="007F3DFE" w:rsidRPr="00C01B66" w:rsidRDefault="007F3DFE" w:rsidP="00100BAB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F3D155A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</w:t>
      </w:r>
      <w:r w:rsidR="00100BAB">
        <w:rPr>
          <w:sz w:val="28"/>
          <w:szCs w:val="28"/>
        </w:rPr>
        <w:t xml:space="preserve"> </w:t>
      </w:r>
      <w:r w:rsidRPr="00D02890">
        <w:rPr>
          <w:sz w:val="28"/>
          <w:szCs w:val="28"/>
        </w:rPr>
        <w:t>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6BA82CF2" w14:textId="77777777" w:rsidR="00324CD0" w:rsidRDefault="00324CD0">
      <w:pPr>
        <w:rPr>
          <w:sz w:val="28"/>
          <w:szCs w:val="28"/>
        </w:rPr>
      </w:pPr>
    </w:p>
    <w:p w14:paraId="388184FD" w14:textId="2EE9ABA1" w:rsidR="00324CD0" w:rsidRPr="005E6789" w:rsidRDefault="00324CD0" w:rsidP="000571DF">
      <w:pPr>
        <w:rPr>
          <w:sz w:val="28"/>
          <w:szCs w:val="28"/>
        </w:rPr>
      </w:pPr>
    </w:p>
    <w:sectPr w:rsidR="00324CD0" w:rsidRP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100BAB"/>
    <w:rsid w:val="0013391A"/>
    <w:rsid w:val="0015491C"/>
    <w:rsid w:val="00167151"/>
    <w:rsid w:val="001717D1"/>
    <w:rsid w:val="0021214C"/>
    <w:rsid w:val="00260DB7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A0488"/>
    <w:rsid w:val="005B77C0"/>
    <w:rsid w:val="005C6B88"/>
    <w:rsid w:val="005E6789"/>
    <w:rsid w:val="00601D73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F3DFE"/>
    <w:rsid w:val="00846C6E"/>
    <w:rsid w:val="0088063C"/>
    <w:rsid w:val="00904D66"/>
    <w:rsid w:val="00986061"/>
    <w:rsid w:val="009E110B"/>
    <w:rsid w:val="00A00468"/>
    <w:rsid w:val="00A66822"/>
    <w:rsid w:val="00A9156F"/>
    <w:rsid w:val="00AB0D04"/>
    <w:rsid w:val="00B03FE8"/>
    <w:rsid w:val="00B43B84"/>
    <w:rsid w:val="00B86A51"/>
    <w:rsid w:val="00C0560A"/>
    <w:rsid w:val="00C81D5C"/>
    <w:rsid w:val="00CB308E"/>
    <w:rsid w:val="00CE33A1"/>
    <w:rsid w:val="00D10286"/>
    <w:rsid w:val="00D349D9"/>
    <w:rsid w:val="00D62107"/>
    <w:rsid w:val="00DD23B9"/>
    <w:rsid w:val="00E664A6"/>
    <w:rsid w:val="00F426A1"/>
    <w:rsid w:val="00F44DAD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2</cp:revision>
  <cp:lastPrinted>2024-12-09T12:19:00Z</cp:lastPrinted>
  <dcterms:created xsi:type="dcterms:W3CDTF">2025-02-04T10:18:00Z</dcterms:created>
  <dcterms:modified xsi:type="dcterms:W3CDTF">2025-02-04T10:18:00Z</dcterms:modified>
</cp:coreProperties>
</file>